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FD" w:rsidRDefault="00DB1DFD" w:rsidP="000B6597">
      <w:pPr>
        <w:jc w:val="center"/>
        <w:rPr>
          <w:rFonts w:ascii="Tahoma" w:hAnsi="Tahoma" w:cs="Tahoma"/>
          <w:b/>
          <w:sz w:val="24"/>
          <w:szCs w:val="24"/>
        </w:rPr>
      </w:pPr>
    </w:p>
    <w:p w:rsidR="000B6597" w:rsidRPr="00A46C5F" w:rsidRDefault="000B6597" w:rsidP="000B6597">
      <w:pPr>
        <w:jc w:val="center"/>
        <w:rPr>
          <w:rFonts w:ascii="Tahoma" w:hAnsi="Tahoma" w:cs="Tahoma"/>
          <w:b/>
          <w:color w:val="595959" w:themeColor="text1" w:themeTint="A6"/>
          <w:sz w:val="24"/>
          <w:szCs w:val="24"/>
        </w:rPr>
      </w:pPr>
      <w:r w:rsidRPr="00A46C5F">
        <w:rPr>
          <w:rFonts w:ascii="Tahoma" w:hAnsi="Tahoma" w:cs="Tahoma"/>
          <w:b/>
          <w:color w:val="595959" w:themeColor="text1" w:themeTint="A6"/>
          <w:sz w:val="24"/>
          <w:szCs w:val="24"/>
        </w:rPr>
        <w:t>ФОРМА ПРЕДВАРИТЕЛЬНОГО ЗАКАЗА</w:t>
      </w:r>
    </w:p>
    <w:tbl>
      <w:tblPr>
        <w:tblStyle w:val="a9"/>
        <w:tblW w:w="9464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/>
      </w:tblPr>
      <w:tblGrid>
        <w:gridCol w:w="3646"/>
        <w:gridCol w:w="857"/>
        <w:gridCol w:w="3685"/>
        <w:gridCol w:w="1276"/>
      </w:tblGrid>
      <w:tr w:rsidR="00187DF5" w:rsidRPr="00A46C5F" w:rsidTr="003921A9">
        <w:tc>
          <w:tcPr>
            <w:tcW w:w="3646" w:type="dxa"/>
          </w:tcPr>
          <w:p w:rsidR="007462CA" w:rsidRPr="00A46C5F" w:rsidRDefault="007462CA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Представьтесь, пожалуйста (ФИО)</w:t>
            </w:r>
          </w:p>
          <w:p w:rsidR="007462CA" w:rsidRPr="00A46C5F" w:rsidRDefault="007462CA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818" w:type="dxa"/>
            <w:gridSpan w:val="3"/>
          </w:tcPr>
          <w:p w:rsidR="00187DF5" w:rsidRPr="00A46C5F" w:rsidRDefault="00187DF5" w:rsidP="009804BF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7DF5" w:rsidRPr="00A46C5F" w:rsidTr="003921A9">
        <w:tc>
          <w:tcPr>
            <w:tcW w:w="3646" w:type="dxa"/>
          </w:tcPr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Контактный телефон</w:t>
            </w:r>
          </w:p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818" w:type="dxa"/>
            <w:gridSpan w:val="3"/>
          </w:tcPr>
          <w:p w:rsidR="00187DF5" w:rsidRPr="00A46C5F" w:rsidRDefault="00187DF5" w:rsidP="009804BF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7DF5" w:rsidRPr="00A46C5F" w:rsidTr="003921A9">
        <w:tc>
          <w:tcPr>
            <w:tcW w:w="3646" w:type="dxa"/>
            <w:vMerge w:val="restart"/>
          </w:tcPr>
          <w:p w:rsidR="007462CA" w:rsidRPr="00A46C5F" w:rsidRDefault="007462CA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Список выбранных вами растений</w:t>
            </w:r>
          </w:p>
        </w:tc>
        <w:tc>
          <w:tcPr>
            <w:tcW w:w="857" w:type="dxa"/>
          </w:tcPr>
          <w:p w:rsidR="00187DF5" w:rsidRPr="00A46C5F" w:rsidRDefault="00187DF5" w:rsidP="00187DF5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№1</w:t>
            </w:r>
          </w:p>
        </w:tc>
        <w:tc>
          <w:tcPr>
            <w:tcW w:w="4961" w:type="dxa"/>
            <w:gridSpan w:val="2"/>
          </w:tcPr>
          <w:p w:rsidR="00187DF5" w:rsidRPr="00A46C5F" w:rsidRDefault="00187DF5" w:rsidP="00187DF5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7DF5" w:rsidRPr="00A46C5F" w:rsidTr="003921A9">
        <w:tc>
          <w:tcPr>
            <w:tcW w:w="3646" w:type="dxa"/>
            <w:vMerge/>
          </w:tcPr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7" w:type="dxa"/>
          </w:tcPr>
          <w:p w:rsidR="00187DF5" w:rsidRPr="00A46C5F" w:rsidRDefault="00187DF5" w:rsidP="00187DF5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№2</w:t>
            </w:r>
          </w:p>
        </w:tc>
        <w:tc>
          <w:tcPr>
            <w:tcW w:w="4961" w:type="dxa"/>
            <w:gridSpan w:val="2"/>
          </w:tcPr>
          <w:p w:rsidR="00187DF5" w:rsidRPr="00A46C5F" w:rsidRDefault="00187DF5" w:rsidP="009804BF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7DF5" w:rsidRPr="00A46C5F" w:rsidTr="003921A9">
        <w:tc>
          <w:tcPr>
            <w:tcW w:w="3646" w:type="dxa"/>
            <w:vMerge/>
          </w:tcPr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7" w:type="dxa"/>
          </w:tcPr>
          <w:p w:rsidR="00187DF5" w:rsidRPr="00A46C5F" w:rsidRDefault="00187DF5" w:rsidP="00187DF5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№3</w:t>
            </w:r>
          </w:p>
        </w:tc>
        <w:tc>
          <w:tcPr>
            <w:tcW w:w="4961" w:type="dxa"/>
            <w:gridSpan w:val="2"/>
          </w:tcPr>
          <w:p w:rsidR="00187DF5" w:rsidRPr="00A46C5F" w:rsidRDefault="00187DF5" w:rsidP="009804BF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7DF5" w:rsidRPr="00A46C5F" w:rsidTr="003921A9">
        <w:tc>
          <w:tcPr>
            <w:tcW w:w="3646" w:type="dxa"/>
            <w:vMerge/>
          </w:tcPr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7" w:type="dxa"/>
          </w:tcPr>
          <w:p w:rsidR="00187DF5" w:rsidRPr="00A46C5F" w:rsidRDefault="00187DF5" w:rsidP="00187DF5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№4</w:t>
            </w:r>
          </w:p>
        </w:tc>
        <w:tc>
          <w:tcPr>
            <w:tcW w:w="4961" w:type="dxa"/>
            <w:gridSpan w:val="2"/>
          </w:tcPr>
          <w:p w:rsidR="00187DF5" w:rsidRPr="00A46C5F" w:rsidRDefault="00187DF5" w:rsidP="009804BF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7DF5" w:rsidRPr="00A46C5F" w:rsidTr="003921A9">
        <w:tc>
          <w:tcPr>
            <w:tcW w:w="3646" w:type="dxa"/>
            <w:vMerge/>
          </w:tcPr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7" w:type="dxa"/>
          </w:tcPr>
          <w:p w:rsidR="00187DF5" w:rsidRPr="00A46C5F" w:rsidRDefault="00187DF5" w:rsidP="00187DF5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№5</w:t>
            </w:r>
          </w:p>
        </w:tc>
        <w:tc>
          <w:tcPr>
            <w:tcW w:w="4961" w:type="dxa"/>
            <w:gridSpan w:val="2"/>
          </w:tcPr>
          <w:p w:rsidR="00187DF5" w:rsidRPr="00A46C5F" w:rsidRDefault="00187DF5" w:rsidP="00187DF5">
            <w:pPr>
              <w:ind w:firstLine="708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7DF5" w:rsidRPr="00A46C5F" w:rsidTr="003921A9">
        <w:tc>
          <w:tcPr>
            <w:tcW w:w="3646" w:type="dxa"/>
            <w:vMerge/>
          </w:tcPr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7" w:type="dxa"/>
          </w:tcPr>
          <w:p w:rsidR="00187DF5" w:rsidRPr="00A46C5F" w:rsidRDefault="00187DF5" w:rsidP="00187DF5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№6</w:t>
            </w:r>
          </w:p>
        </w:tc>
        <w:tc>
          <w:tcPr>
            <w:tcW w:w="4961" w:type="dxa"/>
            <w:gridSpan w:val="2"/>
          </w:tcPr>
          <w:p w:rsidR="00187DF5" w:rsidRPr="00A46C5F" w:rsidRDefault="00187DF5" w:rsidP="009804BF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7DF5" w:rsidRPr="00A46C5F" w:rsidTr="003921A9">
        <w:tc>
          <w:tcPr>
            <w:tcW w:w="3646" w:type="dxa"/>
            <w:vMerge/>
          </w:tcPr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7" w:type="dxa"/>
          </w:tcPr>
          <w:p w:rsidR="00187DF5" w:rsidRPr="00A46C5F" w:rsidRDefault="00187DF5" w:rsidP="00187DF5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№7</w:t>
            </w:r>
          </w:p>
        </w:tc>
        <w:tc>
          <w:tcPr>
            <w:tcW w:w="4961" w:type="dxa"/>
            <w:gridSpan w:val="2"/>
          </w:tcPr>
          <w:p w:rsidR="00187DF5" w:rsidRPr="00A46C5F" w:rsidRDefault="00187DF5" w:rsidP="009804BF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7DF5" w:rsidRPr="00A46C5F" w:rsidTr="003921A9">
        <w:tc>
          <w:tcPr>
            <w:tcW w:w="3646" w:type="dxa"/>
            <w:vMerge/>
          </w:tcPr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7" w:type="dxa"/>
          </w:tcPr>
          <w:p w:rsidR="00187DF5" w:rsidRPr="00A46C5F" w:rsidRDefault="00834FEA" w:rsidP="00834FEA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№8</w:t>
            </w:r>
          </w:p>
        </w:tc>
        <w:tc>
          <w:tcPr>
            <w:tcW w:w="4961" w:type="dxa"/>
            <w:gridSpan w:val="2"/>
          </w:tcPr>
          <w:p w:rsidR="00187DF5" w:rsidRPr="00A46C5F" w:rsidRDefault="00187DF5" w:rsidP="009804BF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7DF5" w:rsidRPr="00A46C5F" w:rsidTr="003921A9">
        <w:tc>
          <w:tcPr>
            <w:tcW w:w="3646" w:type="dxa"/>
            <w:vMerge/>
          </w:tcPr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7" w:type="dxa"/>
          </w:tcPr>
          <w:p w:rsidR="00187DF5" w:rsidRPr="00A46C5F" w:rsidRDefault="00834FEA" w:rsidP="00834FEA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№9</w:t>
            </w:r>
          </w:p>
        </w:tc>
        <w:tc>
          <w:tcPr>
            <w:tcW w:w="4961" w:type="dxa"/>
            <w:gridSpan w:val="2"/>
          </w:tcPr>
          <w:p w:rsidR="00187DF5" w:rsidRPr="00A46C5F" w:rsidRDefault="00187DF5" w:rsidP="009804BF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7DF5" w:rsidRPr="00A46C5F" w:rsidTr="003921A9">
        <w:tc>
          <w:tcPr>
            <w:tcW w:w="3646" w:type="dxa"/>
            <w:vMerge/>
          </w:tcPr>
          <w:p w:rsidR="00187DF5" w:rsidRPr="00A46C5F" w:rsidRDefault="00187DF5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7" w:type="dxa"/>
          </w:tcPr>
          <w:p w:rsidR="00187DF5" w:rsidRPr="00A46C5F" w:rsidRDefault="00834FEA" w:rsidP="00834FEA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№10</w:t>
            </w:r>
          </w:p>
        </w:tc>
        <w:tc>
          <w:tcPr>
            <w:tcW w:w="4961" w:type="dxa"/>
            <w:gridSpan w:val="2"/>
          </w:tcPr>
          <w:p w:rsidR="00187DF5" w:rsidRPr="00A46C5F" w:rsidRDefault="00187DF5" w:rsidP="009804BF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834FEA" w:rsidRPr="00A46C5F" w:rsidTr="003921A9">
        <w:tc>
          <w:tcPr>
            <w:tcW w:w="3646" w:type="dxa"/>
            <w:vMerge w:val="restart"/>
          </w:tcPr>
          <w:p w:rsidR="00834FEA" w:rsidRPr="00A46C5F" w:rsidRDefault="00834FEA" w:rsidP="00834FEA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</w:pPr>
          </w:p>
          <w:p w:rsidR="00834FEA" w:rsidRPr="00A46C5F" w:rsidRDefault="007462CA" w:rsidP="00834FEA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</w:pPr>
            <w:r w:rsidRPr="00A46C5F"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  <w:t xml:space="preserve">Укажите </w:t>
            </w:r>
            <w:proofErr w:type="gramStart"/>
            <w:r w:rsidRPr="00A46C5F"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  <w:t>п</w:t>
            </w:r>
            <w:r w:rsidR="00834FEA" w:rsidRPr="00A46C5F"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  <w:t>редпочитаемый</w:t>
            </w:r>
            <w:proofErr w:type="gramEnd"/>
            <w:r w:rsidR="00834FEA" w:rsidRPr="00A46C5F"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  <w:t xml:space="preserve"> способ оплаты</w:t>
            </w:r>
          </w:p>
          <w:p w:rsidR="00834FEA" w:rsidRPr="00A46C5F" w:rsidRDefault="00834FEA" w:rsidP="00834FEA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</w:pPr>
          </w:p>
          <w:p w:rsidR="00834FEA" w:rsidRPr="00A46C5F" w:rsidRDefault="00834FEA" w:rsidP="00834FEA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34FEA" w:rsidRPr="00A46C5F" w:rsidRDefault="00834FE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834FEA" w:rsidRPr="00A46C5F" w:rsidRDefault="00834FEA" w:rsidP="00710E4C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</w:pPr>
            <w:r w:rsidRPr="00A46C5F"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  <w:t xml:space="preserve">перевод на карту через Сбербанк </w:t>
            </w:r>
          </w:p>
          <w:p w:rsidR="00834FEA" w:rsidRPr="00A46C5F" w:rsidRDefault="00834FEA" w:rsidP="00710E4C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</w:pPr>
            <w:r w:rsidRPr="00A46C5F"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  <w:t xml:space="preserve">он-лайн </w:t>
            </w:r>
          </w:p>
          <w:p w:rsidR="00834FEA" w:rsidRPr="00A46C5F" w:rsidRDefault="00834FEA" w:rsidP="00710E4C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</w:pPr>
          </w:p>
        </w:tc>
        <w:tc>
          <w:tcPr>
            <w:tcW w:w="1276" w:type="dxa"/>
          </w:tcPr>
          <w:p w:rsidR="00834FEA" w:rsidRPr="00A46C5F" w:rsidRDefault="00834FE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834FEA" w:rsidRPr="00A46C5F" w:rsidTr="003921A9">
        <w:tc>
          <w:tcPr>
            <w:tcW w:w="3646" w:type="dxa"/>
            <w:vMerge/>
          </w:tcPr>
          <w:p w:rsidR="00834FEA" w:rsidRPr="00A46C5F" w:rsidRDefault="00834FEA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34FEA" w:rsidRPr="00A46C5F" w:rsidRDefault="00834FE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834FEA" w:rsidRPr="00A46C5F" w:rsidRDefault="00834FEA" w:rsidP="00710E4C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</w:pPr>
            <w:r w:rsidRPr="00A46C5F"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FCFDFE"/>
              </w:rPr>
              <w:t>оплата наличными при получении</w:t>
            </w:r>
          </w:p>
          <w:p w:rsidR="00834FEA" w:rsidRPr="00A46C5F" w:rsidRDefault="00834FE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FEA" w:rsidRPr="00A46C5F" w:rsidRDefault="00834FE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7462CA" w:rsidRPr="00A46C5F" w:rsidTr="003921A9">
        <w:tc>
          <w:tcPr>
            <w:tcW w:w="3646" w:type="dxa"/>
            <w:vMerge w:val="restart"/>
          </w:tcPr>
          <w:p w:rsidR="007462CA" w:rsidRPr="00A46C5F" w:rsidRDefault="007462CA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7462CA" w:rsidRPr="00A46C5F" w:rsidRDefault="007462CA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C5F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Выберите удобный Вам для посещения садовый центр</w:t>
            </w:r>
          </w:p>
        </w:tc>
        <w:tc>
          <w:tcPr>
            <w:tcW w:w="4542" w:type="dxa"/>
            <w:gridSpan w:val="2"/>
          </w:tcPr>
          <w:p w:rsidR="007462CA" w:rsidRPr="00A46C5F" w:rsidRDefault="007462CA" w:rsidP="007462CA">
            <w:pPr>
              <w:shd w:val="clear" w:color="auto" w:fill="FCFDFE"/>
              <w:ind w:left="40"/>
              <w:jc w:val="both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7462CA" w:rsidRPr="00A46C5F" w:rsidRDefault="007462CA" w:rsidP="007462CA">
            <w:pPr>
              <w:shd w:val="clear" w:color="auto" w:fill="FCFDFE"/>
              <w:ind w:left="40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  <w:r w:rsidRPr="00A46C5F"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eastAsia="ru-RU"/>
              </w:rPr>
              <w:t>Садовый центр «Северный»</w:t>
            </w:r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  —Иваново,  п</w:t>
            </w:r>
            <w:proofErr w:type="gramStart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.Д</w:t>
            </w:r>
            <w:proofErr w:type="gramEnd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 xml:space="preserve">альний, </w:t>
            </w:r>
          </w:p>
          <w:p w:rsidR="007462CA" w:rsidRPr="00A46C5F" w:rsidRDefault="007462CA" w:rsidP="007462CA">
            <w:pPr>
              <w:shd w:val="clear" w:color="auto" w:fill="FCFDFE"/>
              <w:ind w:left="40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 xml:space="preserve"> 1-я </w:t>
            </w:r>
            <w:proofErr w:type="spellStart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Середская</w:t>
            </w:r>
            <w:proofErr w:type="spellEnd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 xml:space="preserve">, д.1 </w:t>
            </w:r>
          </w:p>
          <w:p w:rsidR="007462CA" w:rsidRPr="00A46C5F" w:rsidRDefault="007462CA" w:rsidP="007462CA">
            <w:pPr>
              <w:shd w:val="clear" w:color="auto" w:fill="FCFDFE"/>
              <w:ind w:left="40"/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(</w:t>
            </w:r>
            <w:proofErr w:type="spellStart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Фурмановское</w:t>
            </w:r>
            <w:proofErr w:type="spellEnd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 xml:space="preserve"> направление), тел.205-206.</w:t>
            </w:r>
          </w:p>
          <w:p w:rsidR="007462CA" w:rsidRPr="00A46C5F" w:rsidRDefault="007462CA" w:rsidP="00710E4C">
            <w:pPr>
              <w:ind w:firstLine="708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2CA" w:rsidRPr="00A46C5F" w:rsidRDefault="007462CA" w:rsidP="00710E4C">
            <w:pPr>
              <w:ind w:firstLine="708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7462CA" w:rsidRPr="00A46C5F" w:rsidRDefault="007462CA" w:rsidP="00710E4C">
            <w:pPr>
              <w:ind w:firstLine="708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7462CA" w:rsidRPr="00A46C5F" w:rsidRDefault="007462CA" w:rsidP="00710E4C">
            <w:pPr>
              <w:ind w:firstLine="708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7462CA" w:rsidRPr="00A46C5F" w:rsidTr="003921A9">
        <w:tc>
          <w:tcPr>
            <w:tcW w:w="3646" w:type="dxa"/>
            <w:vMerge/>
          </w:tcPr>
          <w:p w:rsidR="007462CA" w:rsidRPr="00A46C5F" w:rsidRDefault="007462CA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7462CA" w:rsidRPr="00A46C5F" w:rsidRDefault="007462CA" w:rsidP="00710E4C">
            <w:pP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7462CA" w:rsidRPr="00A46C5F" w:rsidRDefault="007462CA" w:rsidP="00710E4C">
            <w:pPr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eastAsia="ru-RU"/>
              </w:rPr>
            </w:pPr>
            <w:r w:rsidRPr="00A46C5F"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eastAsia="ru-RU"/>
              </w:rPr>
              <w:t>Садовый центр «Южный» — </w:t>
            </w:r>
          </w:p>
          <w:p w:rsidR="00040C62" w:rsidRPr="00A46C5F" w:rsidRDefault="007462CA" w:rsidP="00710E4C">
            <w:pP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 xml:space="preserve">Иваново, м. </w:t>
            </w:r>
            <w:proofErr w:type="spellStart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Бухарово</w:t>
            </w:r>
            <w:proofErr w:type="spellEnd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, территория на въезде в г. Иваново, напротив «</w:t>
            </w:r>
            <w:proofErr w:type="spellStart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Тойота</w:t>
            </w:r>
            <w:proofErr w:type="spellEnd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 xml:space="preserve">» Центра, </w:t>
            </w:r>
          </w:p>
          <w:p w:rsidR="007462CA" w:rsidRPr="00A46C5F" w:rsidRDefault="007462CA" w:rsidP="00710E4C">
            <w:pP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тел.200-230.</w:t>
            </w:r>
          </w:p>
          <w:p w:rsidR="007462CA" w:rsidRPr="00A46C5F" w:rsidRDefault="007462C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2CA" w:rsidRPr="00A46C5F" w:rsidRDefault="007462C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7462CA" w:rsidRPr="00A46C5F" w:rsidRDefault="007462C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7462CA" w:rsidRPr="00A46C5F" w:rsidRDefault="007462C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7462CA" w:rsidRPr="00A46C5F" w:rsidTr="003921A9">
        <w:tc>
          <w:tcPr>
            <w:tcW w:w="3646" w:type="dxa"/>
            <w:vMerge/>
          </w:tcPr>
          <w:p w:rsidR="007462CA" w:rsidRPr="00A46C5F" w:rsidRDefault="007462CA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7462CA" w:rsidRPr="00A46C5F" w:rsidRDefault="007462CA" w:rsidP="00710E4C">
            <w:pP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7462CA" w:rsidRPr="00A46C5F" w:rsidRDefault="007462CA" w:rsidP="007462CA">
            <w:pP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  <w:r w:rsidRPr="00A46C5F"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eastAsia="ru-RU"/>
              </w:rPr>
              <w:t xml:space="preserve">Садовый центр «Беляницы» </w:t>
            </w:r>
            <w:proofErr w:type="gramStart"/>
            <w:r w:rsidRPr="00A46C5F"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eastAsia="ru-RU"/>
              </w:rPr>
              <w:t>—</w:t>
            </w:r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И</w:t>
            </w:r>
            <w:proofErr w:type="gramEnd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 xml:space="preserve">вановский </w:t>
            </w:r>
            <w:proofErr w:type="spellStart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р-он</w:t>
            </w:r>
            <w:proofErr w:type="spellEnd"/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 xml:space="preserve">, Н. Беляницы, </w:t>
            </w:r>
          </w:p>
          <w:p w:rsidR="00040C62" w:rsidRPr="00A46C5F" w:rsidRDefault="007462CA" w:rsidP="007462CA">
            <w:pP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 xml:space="preserve">ул. Солнечная, д.17, </w:t>
            </w:r>
          </w:p>
          <w:p w:rsidR="007462CA" w:rsidRPr="00A46C5F" w:rsidRDefault="007462CA" w:rsidP="007462CA">
            <w:pP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тел. 201-204.</w:t>
            </w:r>
          </w:p>
          <w:p w:rsidR="00040C62" w:rsidRPr="00A46C5F" w:rsidRDefault="00040C62" w:rsidP="007462CA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2CA" w:rsidRPr="00A46C5F" w:rsidRDefault="007462C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7462CA" w:rsidRPr="00A46C5F" w:rsidRDefault="007462C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7462CA" w:rsidRPr="00A46C5F" w:rsidRDefault="007462C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7462CA" w:rsidRPr="00A46C5F" w:rsidTr="003921A9">
        <w:tc>
          <w:tcPr>
            <w:tcW w:w="3646" w:type="dxa"/>
            <w:vMerge/>
          </w:tcPr>
          <w:p w:rsidR="007462CA" w:rsidRPr="00A46C5F" w:rsidRDefault="007462CA" w:rsidP="009804B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040C62" w:rsidRPr="00A46C5F" w:rsidRDefault="00040C62" w:rsidP="00710E4C">
            <w:pP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C11F3D" w:rsidRDefault="00040C62" w:rsidP="00710E4C">
            <w:pP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  <w:r w:rsidRPr="00A46C5F"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eastAsia="ru-RU"/>
              </w:rPr>
              <w:t>Садовый Центр «Малинки» —</w:t>
            </w:r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 </w:t>
            </w:r>
          </w:p>
          <w:p w:rsidR="00040C62" w:rsidRPr="00A46C5F" w:rsidRDefault="00C11F3D" w:rsidP="00710E4C">
            <w:pP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 xml:space="preserve">Ивановский </w:t>
            </w:r>
            <w:proofErr w:type="spellStart"/>
            <w: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р-он</w:t>
            </w:r>
            <w:proofErr w:type="spellEnd"/>
            <w:r w:rsidRPr="00C11F3D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, 1 км по трассе за деревней Малинки, в 100 метрах западнее д. </w:t>
            </w:r>
            <w:proofErr w:type="spellStart"/>
            <w:r w:rsidRPr="00C11F3D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Василево</w:t>
            </w:r>
            <w:proofErr w:type="spellEnd"/>
            <w:r w:rsidRPr="00C11F3D">
              <w:rPr>
                <w:rFonts w:ascii="Tahoma" w:hAnsi="Tahoma" w:cs="Tahoma"/>
                <w:color w:val="595959" w:themeColor="text1" w:themeTint="A6"/>
                <w:sz w:val="20"/>
                <w:szCs w:val="20"/>
                <w:shd w:val="clear" w:color="auto" w:fill="EBEFF2"/>
              </w:rPr>
              <w:t>.</w:t>
            </w:r>
            <w:r w:rsidR="00040C62"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</w:p>
          <w:p w:rsidR="007462CA" w:rsidRPr="00A46C5F" w:rsidRDefault="00040C62" w:rsidP="00710E4C">
            <w:pP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</w:pPr>
            <w:r w:rsidRPr="00A46C5F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тел. 20</w:t>
            </w:r>
            <w:r w:rsidR="00A8323C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1-205</w:t>
            </w:r>
            <w:r w:rsidR="003D5854"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ru-RU"/>
              </w:rPr>
              <w:t>.</w:t>
            </w:r>
          </w:p>
          <w:p w:rsidR="00040C62" w:rsidRPr="00A46C5F" w:rsidRDefault="00040C62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2CA" w:rsidRPr="00A46C5F" w:rsidRDefault="007462C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7462CA" w:rsidRPr="00A46C5F" w:rsidRDefault="007462C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7462CA" w:rsidRPr="00A46C5F" w:rsidRDefault="007462CA" w:rsidP="00710E4C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0B6597" w:rsidRPr="00A46C5F" w:rsidRDefault="000B6597" w:rsidP="000B6597">
      <w:pPr>
        <w:jc w:val="center"/>
        <w:rPr>
          <w:b/>
          <w:color w:val="595959" w:themeColor="text1" w:themeTint="A6"/>
          <w:sz w:val="24"/>
          <w:szCs w:val="24"/>
        </w:rPr>
      </w:pPr>
    </w:p>
    <w:p w:rsidR="009804BF" w:rsidRPr="003921A9" w:rsidRDefault="003921A9" w:rsidP="003921A9">
      <w:pPr>
        <w:jc w:val="center"/>
        <w:rPr>
          <w:i/>
          <w:sz w:val="16"/>
          <w:szCs w:val="16"/>
        </w:rPr>
      </w:pPr>
      <w:r w:rsidRPr="00A46C5F">
        <w:rPr>
          <w:i/>
          <w:color w:val="595959" w:themeColor="text1" w:themeTint="A6"/>
          <w:sz w:val="16"/>
          <w:szCs w:val="16"/>
        </w:rPr>
        <w:t>Оформляя предварительный заказ на сайте, я соглашаюсь с условиями</w:t>
      </w:r>
      <w:r w:rsidRPr="003921A9">
        <w:rPr>
          <w:i/>
          <w:sz w:val="16"/>
          <w:szCs w:val="16"/>
        </w:rPr>
        <w:t xml:space="preserve"> </w:t>
      </w:r>
      <w:hyperlink r:id="rId8" w:history="1">
        <w:r w:rsidRPr="003921A9">
          <w:rPr>
            <w:rStyle w:val="ac"/>
            <w:i/>
            <w:sz w:val="16"/>
            <w:szCs w:val="16"/>
          </w:rPr>
          <w:t>Положения об обработке персональных данных.</w:t>
        </w:r>
      </w:hyperlink>
    </w:p>
    <w:sectPr w:rsidR="009804BF" w:rsidRPr="003921A9" w:rsidSect="00040C62">
      <w:headerReference w:type="default" r:id="rId9"/>
      <w:pgSz w:w="11906" w:h="16838"/>
      <w:pgMar w:top="426" w:right="850" w:bottom="284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26" w:rsidRDefault="001C3226" w:rsidP="000B6597">
      <w:pPr>
        <w:spacing w:after="0" w:line="240" w:lineRule="auto"/>
      </w:pPr>
      <w:r>
        <w:separator/>
      </w:r>
    </w:p>
  </w:endnote>
  <w:endnote w:type="continuationSeparator" w:id="0">
    <w:p w:rsidR="001C3226" w:rsidRDefault="001C3226" w:rsidP="000B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26" w:rsidRDefault="001C3226" w:rsidP="000B6597">
      <w:pPr>
        <w:spacing w:after="0" w:line="240" w:lineRule="auto"/>
      </w:pPr>
      <w:r>
        <w:separator/>
      </w:r>
    </w:p>
  </w:footnote>
  <w:footnote w:type="continuationSeparator" w:id="0">
    <w:p w:rsidR="001C3226" w:rsidRDefault="001C3226" w:rsidP="000B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97" w:rsidRDefault="000B6597" w:rsidP="00040C62">
    <w:pPr>
      <w:pStyle w:val="a3"/>
      <w:ind w:left="-142" w:firstLine="142"/>
    </w:pPr>
    <w:r w:rsidRPr="000B6597">
      <w:rPr>
        <w:noProof/>
        <w:lang w:eastAsia="ru-RU"/>
      </w:rPr>
      <w:drawing>
        <wp:inline distT="0" distB="0" distL="0" distR="0">
          <wp:extent cx="5940425" cy="1224915"/>
          <wp:effectExtent l="19050" t="0" r="3175" b="0"/>
          <wp:docPr id="2" name="Рисунок 1" descr="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22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67DFD"/>
    <w:multiLevelType w:val="hybridMultilevel"/>
    <w:tmpl w:val="5574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597"/>
    <w:rsid w:val="00040C62"/>
    <w:rsid w:val="000B6597"/>
    <w:rsid w:val="000C115A"/>
    <w:rsid w:val="000D5FA2"/>
    <w:rsid w:val="001206E7"/>
    <w:rsid w:val="00137595"/>
    <w:rsid w:val="00187DF5"/>
    <w:rsid w:val="001C3226"/>
    <w:rsid w:val="001F673C"/>
    <w:rsid w:val="0020515B"/>
    <w:rsid w:val="00210EC5"/>
    <w:rsid w:val="00243C07"/>
    <w:rsid w:val="002A2DA7"/>
    <w:rsid w:val="002C291D"/>
    <w:rsid w:val="002E3ADF"/>
    <w:rsid w:val="00335BD8"/>
    <w:rsid w:val="00355CD1"/>
    <w:rsid w:val="003921A9"/>
    <w:rsid w:val="003B6DDA"/>
    <w:rsid w:val="003C3764"/>
    <w:rsid w:val="003D5854"/>
    <w:rsid w:val="003D5906"/>
    <w:rsid w:val="0043150B"/>
    <w:rsid w:val="00476232"/>
    <w:rsid w:val="004A04D4"/>
    <w:rsid w:val="0055498C"/>
    <w:rsid w:val="005A3B80"/>
    <w:rsid w:val="005A4A4A"/>
    <w:rsid w:val="005A4F50"/>
    <w:rsid w:val="00610FF3"/>
    <w:rsid w:val="006659D9"/>
    <w:rsid w:val="006B0CE8"/>
    <w:rsid w:val="007462CA"/>
    <w:rsid w:val="00777D17"/>
    <w:rsid w:val="007F1D9D"/>
    <w:rsid w:val="00834FEA"/>
    <w:rsid w:val="00912524"/>
    <w:rsid w:val="00962EDF"/>
    <w:rsid w:val="009700AA"/>
    <w:rsid w:val="009804BF"/>
    <w:rsid w:val="009A48D1"/>
    <w:rsid w:val="00A46C5F"/>
    <w:rsid w:val="00A8323C"/>
    <w:rsid w:val="00AD5D4F"/>
    <w:rsid w:val="00AE09C5"/>
    <w:rsid w:val="00B03ABD"/>
    <w:rsid w:val="00C11F3D"/>
    <w:rsid w:val="00D10782"/>
    <w:rsid w:val="00D86B62"/>
    <w:rsid w:val="00DB026B"/>
    <w:rsid w:val="00DB1DFD"/>
    <w:rsid w:val="00DF3BCD"/>
    <w:rsid w:val="00E926C8"/>
    <w:rsid w:val="00E94D57"/>
    <w:rsid w:val="00ED784F"/>
    <w:rsid w:val="00EF577A"/>
    <w:rsid w:val="00F2159D"/>
    <w:rsid w:val="00F5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6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6597"/>
  </w:style>
  <w:style w:type="paragraph" w:styleId="a5">
    <w:name w:val="footer"/>
    <w:basedOn w:val="a"/>
    <w:link w:val="a6"/>
    <w:uiPriority w:val="99"/>
    <w:semiHidden/>
    <w:unhideWhenUsed/>
    <w:rsid w:val="000B6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6597"/>
  </w:style>
  <w:style w:type="paragraph" w:styleId="a7">
    <w:name w:val="Balloon Text"/>
    <w:basedOn w:val="a"/>
    <w:link w:val="a8"/>
    <w:uiPriority w:val="99"/>
    <w:semiHidden/>
    <w:unhideWhenUsed/>
    <w:rsid w:val="000B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5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8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462C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921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wbs/3rQWgtR2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E82A6-BBF4-454D-81F5-C6494B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market</cp:lastModifiedBy>
  <cp:revision>8</cp:revision>
  <dcterms:created xsi:type="dcterms:W3CDTF">2020-04-22T07:35:00Z</dcterms:created>
  <dcterms:modified xsi:type="dcterms:W3CDTF">2020-04-24T07:12:00Z</dcterms:modified>
</cp:coreProperties>
</file>